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1963A68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297889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4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297889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3196BF4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 </w:t>
      </w:r>
      <w:r w:rsidR="00297889">
        <w:rPr>
          <w:rFonts w:ascii="Calibri" w:eastAsia="Calibri" w:hAnsi="Calibri" w:cs="Calibri"/>
        </w:rPr>
        <w:t>Kim</w:t>
      </w:r>
    </w:p>
    <w:p w14:paraId="76B2DD06" w14:textId="733C3C35" w:rsidR="006A29F1" w:rsidRPr="00AE2280" w:rsidRDefault="009562C8">
      <w:pPr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Protokoll: </w:t>
      </w:r>
      <w:r w:rsidR="00297889">
        <w:rPr>
          <w:rFonts w:ascii="Calibri" w:eastAsia="Calibri" w:hAnsi="Calibri" w:cs="Calibri"/>
        </w:rPr>
        <w:t>Aki</w:t>
      </w:r>
    </w:p>
    <w:p w14:paraId="46D636E0" w14:textId="729617A2" w:rsidR="006A29F1" w:rsidRPr="00AE2280" w:rsidRDefault="009562C8">
      <w:pPr>
        <w:ind w:left="1134" w:hanging="1134"/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Anwesend: </w:t>
      </w:r>
      <w:r w:rsidR="005A76B2">
        <w:rPr>
          <w:rFonts w:ascii="Calibri" w:eastAsia="Calibri" w:hAnsi="Calibri" w:cs="Calibri"/>
        </w:rPr>
        <w:t>Franzi, Johanna, Kim, Carina, Joana,</w:t>
      </w:r>
      <w:r w:rsidR="00297889">
        <w:rPr>
          <w:rFonts w:ascii="Calibri" w:eastAsia="Calibri" w:hAnsi="Calibri" w:cs="Calibri"/>
        </w:rPr>
        <w:t xml:space="preserve"> </w:t>
      </w:r>
      <w:r w:rsidR="007835B3">
        <w:rPr>
          <w:rFonts w:ascii="Calibri" w:eastAsia="Calibri" w:hAnsi="Calibri" w:cs="Calibri"/>
        </w:rPr>
        <w:t xml:space="preserve">Marie, </w:t>
      </w:r>
      <w:r w:rsidR="00297889">
        <w:rPr>
          <w:rFonts w:ascii="Calibri" w:eastAsia="Calibri" w:hAnsi="Calibri" w:cs="Calibri"/>
        </w:rPr>
        <w:t>Annalena, Burkhard, Aaron, Marlene, Marta, Charly, Caro, Miriam, Moritz, Aki</w:t>
      </w:r>
    </w:p>
    <w:p w14:paraId="2304076B" w14:textId="66DEBA8C" w:rsidR="006A29F1" w:rsidRDefault="009562C8">
      <w:pPr>
        <w:ind w:left="70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äste:</w:t>
      </w:r>
      <w:r w:rsidR="00860894">
        <w:rPr>
          <w:rFonts w:ascii="Calibri" w:eastAsia="Calibri" w:hAnsi="Calibri" w:cs="Calibri"/>
        </w:rPr>
        <w:t xml:space="preserve"> </w:t>
      </w:r>
      <w:r w:rsidR="00B2186A">
        <w:rPr>
          <w:rFonts w:ascii="Calibri" w:eastAsia="Calibri" w:hAnsi="Calibri" w:cs="Calibri"/>
        </w:rPr>
        <w:t xml:space="preserve"> </w:t>
      </w:r>
      <w:r w:rsidR="007835B3">
        <w:rPr>
          <w:rFonts w:ascii="Calibri" w:eastAsia="Calibri" w:hAnsi="Calibri" w:cs="Calibri"/>
        </w:rPr>
        <w:t>0</w:t>
      </w:r>
    </w:p>
    <w:p w14:paraId="6C9D57C1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77777777" w:rsidR="006A29F1" w:rsidRDefault="009562C8">
      <w:pPr>
        <w:pStyle w:val="Verzeichnis1"/>
      </w:pPr>
      <w:r>
        <w:t>TOP 4 Festlegung der Tagesordnung</w:t>
      </w:r>
    </w:p>
    <w:p w14:paraId="210C542F" w14:textId="2D495060" w:rsidR="006A29F1" w:rsidRPr="00860894" w:rsidRDefault="009562C8">
      <w:pPr>
        <w:pStyle w:val="Verzeichnis1"/>
      </w:pPr>
      <w:bookmarkStart w:id="0" w:name="_Hlk38910386"/>
      <w:r w:rsidRPr="00860894">
        <w:t xml:space="preserve">TOP 5 </w:t>
      </w:r>
      <w:r w:rsidR="001E3E0B">
        <w:t>Fakrat</w:t>
      </w:r>
    </w:p>
    <w:p w14:paraId="71065C53" w14:textId="0CF9832D" w:rsidR="006A29F1" w:rsidRPr="00860894" w:rsidRDefault="009562C8">
      <w:pPr>
        <w:pStyle w:val="Verzeichnis1"/>
        <w:rPr>
          <w:lang w:val="en-US"/>
        </w:rPr>
      </w:pPr>
      <w:r w:rsidRPr="00860894">
        <w:rPr>
          <w:lang w:val="en-US"/>
        </w:rPr>
        <w:t>TOP 6</w:t>
      </w:r>
      <w:r w:rsidR="002C243C">
        <w:rPr>
          <w:lang w:val="en-US"/>
        </w:rPr>
        <w:t xml:space="preserve"> </w:t>
      </w:r>
      <w:r w:rsidR="001E3E0B">
        <w:rPr>
          <w:lang w:val="en-US"/>
        </w:rPr>
        <w:t>Psychozeitung</w:t>
      </w:r>
    </w:p>
    <w:p w14:paraId="1C10C069" w14:textId="0B146BFC" w:rsidR="006A29F1" w:rsidRPr="00627E84" w:rsidRDefault="009562C8">
      <w:pPr>
        <w:pStyle w:val="Verzeichnis1"/>
        <w:rPr>
          <w:lang w:val="en-GB"/>
        </w:rPr>
      </w:pPr>
      <w:r w:rsidRPr="00627E84">
        <w:rPr>
          <w:lang w:val="en-GB"/>
        </w:rPr>
        <w:t xml:space="preserve">TOP 7 </w:t>
      </w:r>
      <w:r w:rsidR="001E3E0B">
        <w:rPr>
          <w:lang w:val="en-GB"/>
        </w:rPr>
        <w:t>Mails</w:t>
      </w:r>
    </w:p>
    <w:p w14:paraId="541335D9" w14:textId="14A4926C" w:rsidR="006A29F1" w:rsidRDefault="009562C8">
      <w:pPr>
        <w:pStyle w:val="Verzeichnis1"/>
      </w:pPr>
      <w:r w:rsidRPr="00AE2280">
        <w:t xml:space="preserve">TOP 8 </w:t>
      </w:r>
      <w:r w:rsidR="001E3E0B">
        <w:t>Modulbeauftragtentreffen</w:t>
      </w:r>
    </w:p>
    <w:p w14:paraId="1CD7B899" w14:textId="5BFF4133" w:rsidR="00D84DB8" w:rsidRPr="00AE2280" w:rsidRDefault="00D84DB8">
      <w:pPr>
        <w:pStyle w:val="Verzeichnis1"/>
      </w:pPr>
      <w:r>
        <w:t xml:space="preserve">TOP 9 </w:t>
      </w:r>
      <w:r w:rsidR="00CC32CC">
        <w:t xml:space="preserve">F </w:t>
      </w:r>
      <w:r w:rsidR="001E3E0B">
        <w:t>achschaftsdokumente</w:t>
      </w:r>
    </w:p>
    <w:p w14:paraId="00059988" w14:textId="62563311" w:rsidR="006A29F1" w:rsidRDefault="009562C8">
      <w:pPr>
        <w:pStyle w:val="Verzeichnis1"/>
      </w:pPr>
      <w:r>
        <w:t xml:space="preserve">TOP </w:t>
      </w:r>
      <w:r w:rsidR="00CC32CC">
        <w:t>10</w:t>
      </w:r>
      <w:r>
        <w:t xml:space="preserve"> </w:t>
      </w:r>
      <w:r w:rsidR="001E3E0B">
        <w:t>QSM</w:t>
      </w:r>
    </w:p>
    <w:p w14:paraId="34E9B037" w14:textId="0419F83D" w:rsidR="001E3E0B" w:rsidRDefault="00CC32CC">
      <w:pPr>
        <w:pStyle w:val="Verzeichnis1"/>
      </w:pPr>
      <w:r>
        <w:t xml:space="preserve">TOP 11 </w:t>
      </w:r>
      <w:r w:rsidR="001E3E0B">
        <w:t>Mastertest</w:t>
      </w:r>
    </w:p>
    <w:p w14:paraId="74740EE2" w14:textId="6FB331DA" w:rsidR="00CC32CC" w:rsidRDefault="00CC32CC">
      <w:pPr>
        <w:pStyle w:val="Verzeichnis1"/>
      </w:pPr>
      <w:r>
        <w:t xml:space="preserve">TOP 12 </w:t>
      </w:r>
      <w:r w:rsidR="001E3E0B">
        <w:t>podiumsdiskussion</w:t>
      </w:r>
    </w:p>
    <w:p w14:paraId="5B7EDFAB" w14:textId="057AFB31" w:rsidR="001E3E0B" w:rsidRDefault="00CC32CC">
      <w:pPr>
        <w:pStyle w:val="Verzeichnis1"/>
      </w:pPr>
      <w:r>
        <w:t xml:space="preserve">TOP 13 </w:t>
      </w:r>
      <w:r w:rsidR="001E3E0B">
        <w:t>webinare</w:t>
      </w:r>
    </w:p>
    <w:bookmarkEnd w:id="0"/>
    <w:p w14:paraId="71DFA5C2" w14:textId="33159C37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4</w:t>
      </w:r>
      <w:r>
        <w:t xml:space="preserve"> Finanzen: Erstattung aus VS-Beiträgen</w:t>
      </w:r>
    </w:p>
    <w:p w14:paraId="2BE6FBE4" w14:textId="62F942EE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5 Be</w:t>
      </w:r>
      <w:r>
        <w:t>stimmung der Sitzungsleitung für die nächste FS-Vollversammlung</w:t>
      </w:r>
    </w:p>
    <w:p w14:paraId="575A1731" w14:textId="77777777" w:rsidR="006A29F1" w:rsidRDefault="009562C8">
      <w:pPr>
        <w:jc w:val="center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6D63C57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A76B2">
        <w:rPr>
          <w:rFonts w:ascii="Calibri" w:eastAsia="Calibri" w:hAnsi="Calibri" w:cs="Calibri"/>
        </w:rPr>
        <w:t>1</w:t>
      </w:r>
      <w:r w:rsidR="0029788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163AB62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7835B3" w:rsidRPr="002C243C">
        <w:rPr>
          <w:rFonts w:ascii="Calibri" w:eastAsia="Calibri" w:hAnsi="Calibri" w:cs="Calibri"/>
          <w:color w:val="auto"/>
        </w:rPr>
        <w:t>1</w:t>
      </w:r>
      <w:r w:rsidR="00297889">
        <w:rPr>
          <w:rFonts w:ascii="Calibri" w:eastAsia="Calibri" w:hAnsi="Calibri" w:cs="Calibri"/>
          <w:color w:val="auto"/>
        </w:rPr>
        <w:t>6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lastRenderedPageBreak/>
        <w:t>TOP 3 Annahme des Protokolls der letzten Sitzung</w:t>
      </w:r>
      <w:bookmarkEnd w:id="3"/>
    </w:p>
    <w:p w14:paraId="352C9284" w14:textId="477431D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5A76B2">
        <w:rPr>
          <w:rFonts w:ascii="Calibri" w:eastAsia="Calibri" w:hAnsi="Calibri" w:cs="Calibri"/>
        </w:rPr>
        <w:t>2</w:t>
      </w:r>
      <w:r w:rsidR="00297889">
        <w:rPr>
          <w:rFonts w:ascii="Calibri" w:eastAsia="Calibri" w:hAnsi="Calibri" w:cs="Calibri"/>
        </w:rPr>
        <w:t>7</w:t>
      </w:r>
      <w:r w:rsidR="005A76B2">
        <w:rPr>
          <w:rFonts w:ascii="Calibri" w:eastAsia="Calibri" w:hAnsi="Calibri" w:cs="Calibri"/>
        </w:rPr>
        <w:t>.04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</w:t>
      </w:r>
      <w:r w:rsidR="00297889">
        <w:rPr>
          <w:rFonts w:ascii="Calibri" w:eastAsia="Calibri" w:hAnsi="Calibri" w:cs="Calibri"/>
        </w:rPr>
        <w:t>15</w:t>
      </w:r>
      <w:r w:rsidR="005A76B2" w:rsidRPr="002C243C">
        <w:rPr>
          <w:rFonts w:ascii="Calibri" w:eastAsia="Calibri" w:hAnsi="Calibri" w:cs="Calibri"/>
        </w:rPr>
        <w:t xml:space="preserve"> Annahmen und </w:t>
      </w:r>
      <w:r w:rsidR="00297889">
        <w:rPr>
          <w:rFonts w:ascii="Calibri" w:eastAsia="Calibri" w:hAnsi="Calibri" w:cs="Calibri"/>
        </w:rPr>
        <w:t>1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5522B19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F02DA53" w14:textId="0E137BBF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</w:p>
    <w:p w14:paraId="1C7F18B8" w14:textId="0C59936D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zeitung</w:t>
      </w:r>
    </w:p>
    <w:p w14:paraId="63798713" w14:textId="057FD999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14CB7B4E" w14:textId="4EB61180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ulbeauftragtentreffen</w:t>
      </w:r>
      <w:proofErr w:type="spellEnd"/>
    </w:p>
    <w:p w14:paraId="39CA2947" w14:textId="55B93769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hschaftsbescheinigungen</w:t>
      </w:r>
      <w:proofErr w:type="spellEnd"/>
    </w:p>
    <w:p w14:paraId="3D8F957B" w14:textId="4FC430CA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S Mittel / Kommission</w:t>
      </w:r>
    </w:p>
    <w:p w14:paraId="34908F13" w14:textId="7D35D0CC" w:rsidR="00AD23BD" w:rsidRDefault="003B74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test</w:t>
      </w:r>
    </w:p>
    <w:p w14:paraId="14980D8F" w14:textId="2D1BA0B4" w:rsidR="00EC0B16" w:rsidRDefault="00EC0B16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iumsdiskussionen</w:t>
      </w:r>
    </w:p>
    <w:p w14:paraId="17F0E944" w14:textId="50C7E541" w:rsidR="00EC0B16" w:rsidRDefault="00EC0B16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inare</w:t>
      </w:r>
    </w:p>
    <w:p w14:paraId="1FB2D139" w14:textId="60E0E039" w:rsidR="00EC0B16" w:rsidRPr="00AD23BD" w:rsidRDefault="00EC0B16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ptop</w:t>
      </w:r>
      <w:r w:rsidR="00B529E6">
        <w:rPr>
          <w:rFonts w:ascii="Calibri" w:eastAsia="Calibri" w:hAnsi="Calibri" w:cs="Calibri"/>
        </w:rPr>
        <w:t>/Finanzen</w:t>
      </w: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5F1970E3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proofErr w:type="spellStart"/>
      <w:r w:rsidR="00297889">
        <w:t>FakRat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 w:rsidTr="006347AB">
        <w:trPr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12F072DD" w:rsidR="006A29F1" w:rsidRDefault="00297889">
            <w:proofErr w:type="spellStart"/>
            <w:r>
              <w:rPr>
                <w:rFonts w:ascii="Calibri" w:eastAsia="Calibri" w:hAnsi="Calibri" w:cs="Calibri"/>
              </w:rPr>
              <w:t>Fakratswahlen</w:t>
            </w:r>
            <w:proofErr w:type="spellEnd"/>
            <w:r w:rsidR="005A76B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1B13" w14:textId="7C05051A" w:rsidR="00004FF8" w:rsidRDefault="00297889" w:rsidP="002978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Am 22.5. </w:t>
            </w:r>
            <w:r w:rsidR="008C298F">
              <w:rPr>
                <w:rFonts w:ascii="Calibri" w:eastAsia="Calibri" w:hAnsi="Calibri" w:cs="Calibri"/>
              </w:rPr>
              <w:t xml:space="preserve">muss Liste </w:t>
            </w:r>
            <w:proofErr w:type="spellStart"/>
            <w:r w:rsidR="008C298F">
              <w:rPr>
                <w:rFonts w:ascii="Calibri" w:eastAsia="Calibri" w:hAnsi="Calibri" w:cs="Calibri"/>
              </w:rPr>
              <w:t>abgegebn</w:t>
            </w:r>
            <w:proofErr w:type="spellEnd"/>
            <w:r w:rsidR="008C298F">
              <w:rPr>
                <w:rFonts w:ascii="Calibri" w:eastAsia="Calibri" w:hAnsi="Calibri" w:cs="Calibri"/>
              </w:rPr>
              <w:t xml:space="preserve"> werden </w:t>
            </w:r>
            <w:r w:rsidRPr="0029788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jetzt mögliche KandidatInnen besprechen</w:t>
            </w:r>
          </w:p>
          <w:p w14:paraId="79A00D63" w14:textId="77777777" w:rsidR="00297889" w:rsidRDefault="00297889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tl. auch online Wahlen?</w:t>
            </w:r>
          </w:p>
          <w:p w14:paraId="166E9053" w14:textId="21929D16" w:rsidR="00297889" w:rsidRDefault="00297889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lene hat sich </w:t>
            </w:r>
            <w:r w:rsidR="008C298F">
              <w:rPr>
                <w:rFonts w:ascii="Calibri" w:eastAsia="Calibri" w:hAnsi="Calibri" w:cs="Calibri"/>
              </w:rPr>
              <w:t>schon</w:t>
            </w:r>
            <w:r>
              <w:rPr>
                <w:rFonts w:ascii="Calibri" w:eastAsia="Calibri" w:hAnsi="Calibri" w:cs="Calibri"/>
              </w:rPr>
              <w:t xml:space="preserve"> bereit erklärt</w:t>
            </w:r>
          </w:p>
          <w:p w14:paraId="72A75ED7" w14:textId="77777777" w:rsidR="00297889" w:rsidRDefault="00297889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cht nur </w:t>
            </w:r>
            <w:proofErr w:type="spellStart"/>
            <w:r>
              <w:rPr>
                <w:rFonts w:ascii="Calibri" w:eastAsia="Calibri" w:hAnsi="Calibri" w:cs="Calibri"/>
              </w:rPr>
              <w:t>FachschaftlerInnen</w:t>
            </w:r>
            <w:proofErr w:type="spellEnd"/>
            <w:r>
              <w:rPr>
                <w:rFonts w:ascii="Calibri" w:eastAsia="Calibri" w:hAnsi="Calibri" w:cs="Calibri"/>
              </w:rPr>
              <w:t>, auch andere Studis möglich</w:t>
            </w:r>
          </w:p>
          <w:p w14:paraId="125A891E" w14:textId="19B54799" w:rsidR="00297889" w:rsidRPr="00297889" w:rsidRDefault="00297889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werbungsverfahren: </w:t>
            </w:r>
            <w:hyperlink r:id="rId9" w:history="1">
              <w:r w:rsidRPr="00073D68">
                <w:rPr>
                  <w:rStyle w:val="Hyperlink"/>
                  <w:rFonts w:ascii="Calibri" w:eastAsia="Calibri" w:hAnsi="Calibri" w:cs="Calibri"/>
                </w:rPr>
                <w:t>https://www.uni-heidelberg.de/md/zuv/recht/wahlen/plakat_1-3_2020-04-07.pdf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3E50047" w:rsidR="00A24F6F" w:rsidRPr="00CC32CC" w:rsidRDefault="0022441E" w:rsidP="001F61C1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e erstellen und unterschrieben abge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17431E6B" w:rsidR="006A29F1" w:rsidRPr="00A24F6F" w:rsidRDefault="00A24F6F" w:rsidP="00A24F6F">
            <w:p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297889">
              <w:rPr>
                <w:rFonts w:ascii="Calibri" w:eastAsia="Calibri" w:hAnsi="Calibri" w:cs="Calibri"/>
              </w:rPr>
              <w:t>sich bei Marlene melden</w:t>
            </w:r>
          </w:p>
        </w:tc>
      </w:tr>
    </w:tbl>
    <w:p w14:paraId="71E520A8" w14:textId="77777777" w:rsidR="00DF2D52" w:rsidRPr="00DF2D52" w:rsidRDefault="00DF2D52" w:rsidP="00DF2D52">
      <w:pPr>
        <w:rPr>
          <w:lang w:val="en-US"/>
        </w:rPr>
      </w:pPr>
    </w:p>
    <w:p w14:paraId="1B64DC40" w14:textId="1AF7BB98" w:rsidR="006A29F1" w:rsidRPr="00A24F6F" w:rsidRDefault="00BF5099">
      <w:pPr>
        <w:pStyle w:val="berschrift2"/>
        <w:rPr>
          <w:lang w:val="en-US"/>
        </w:rPr>
      </w:pPr>
      <w:r>
        <w:t xml:space="preserve">TOP </w:t>
      </w:r>
      <w:r w:rsidR="002C243C">
        <w:t>6</w:t>
      </w:r>
      <w:r>
        <w:t xml:space="preserve"> </w:t>
      </w:r>
      <w:r w:rsidR="008C298F">
        <w:t>Psychozeitung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6347AB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1110198E" w:rsidR="003F6F59" w:rsidRPr="003F6F59" w:rsidRDefault="00AD23BD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eller Stand</w:t>
            </w:r>
          </w:p>
        </w:tc>
      </w:tr>
      <w:tr w:rsidR="006A29F1" w14:paraId="6A1CAB55" w14:textId="77777777" w:rsidTr="006347AB">
        <w:trPr>
          <w:trHeight w:val="2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3F4811" w14:textId="77777777" w:rsidR="003F6F59" w:rsidRDefault="00C06234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s Redaktionsmitglied: Studentin hat sich per Mail gemeldet</w:t>
            </w:r>
          </w:p>
          <w:p w14:paraId="75C3DB9C" w14:textId="77777777" w:rsidR="00C06234" w:rsidRDefault="00C06234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briken alle verteilt, kümmern sich eigenständig um ihre Artikel</w:t>
            </w:r>
          </w:p>
          <w:p w14:paraId="69D3B066" w14:textId="77777777" w:rsidR="00C06234" w:rsidRDefault="00C06234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dline 17.05.2020</w:t>
            </w:r>
          </w:p>
          <w:p w14:paraId="16202448" w14:textId="091C767F" w:rsidR="00C06234" w:rsidRPr="00C06234" w:rsidRDefault="00C06234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eingeführt mit Upload-Link für alle i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einsehbar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damit die Artikel hochladen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falls nicht klappt, per Mail an Aki senden</w:t>
            </w:r>
          </w:p>
        </w:tc>
      </w:tr>
      <w:tr w:rsidR="006A29F1" w14:paraId="0D7E97D9" w14:textId="77777777" w:rsidTr="006347AB">
        <w:trPr>
          <w:trHeight w:val="6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1907D531" w:rsidR="006A29F1" w:rsidRDefault="00A24F6F" w:rsidP="001F61C1">
            <w:pPr>
              <w:pStyle w:val="Listenabsatz"/>
              <w:numPr>
                <w:ilvl w:val="0"/>
                <w:numId w:val="8"/>
              </w:numPr>
            </w:pPr>
            <w:r>
              <w:t xml:space="preserve"> </w:t>
            </w:r>
            <w:r w:rsidR="003B74CE">
              <w:t>Jeder seine Rubrik weiterbrin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08169E88" w:rsidR="006A29F1" w:rsidRDefault="003B74CE">
            <w:r>
              <w:sym w:font="Wingdings" w:char="F0E0"/>
            </w:r>
            <w:r>
              <w:t xml:space="preserve"> </w:t>
            </w:r>
            <w:proofErr w:type="spellStart"/>
            <w:r>
              <w:t>Slack</w:t>
            </w:r>
            <w:proofErr w:type="spellEnd"/>
            <w:r>
              <w:t xml:space="preserve"> Channel </w:t>
            </w:r>
            <w:r w:rsidR="00B529E6">
              <w:t xml:space="preserve">beitreten </w:t>
            </w:r>
            <w:r>
              <w:t>für alle Infos</w:t>
            </w:r>
          </w:p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0FB3306E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520E6A">
        <w:rPr>
          <w:lang w:val="en-US"/>
        </w:rPr>
        <w:t>Mails</w:t>
      </w:r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7733"/>
      </w:tblGrid>
      <w:tr w:rsidR="006A29F1" w14:paraId="57C33388" w14:textId="77777777" w:rsidTr="002C243C">
        <w:trPr>
          <w:trHeight w:val="313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707C176B" w:rsidR="006A29F1" w:rsidRDefault="00520E6A">
            <w:r>
              <w:t>Mails</w:t>
            </w:r>
          </w:p>
        </w:tc>
      </w:tr>
      <w:tr w:rsidR="006A29F1" w14:paraId="1B87C116" w14:textId="77777777" w:rsidTr="002C243C">
        <w:trPr>
          <w:trHeight w:val="167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1FB4" w14:textId="363E708E" w:rsidR="00A24F6F" w:rsidRDefault="00520E6A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nsloses Darlehen (900€ für April und Mai) wenn die Einkünfte von Studis wegfallen </w:t>
            </w:r>
            <w:r w:rsidRPr="00520E6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Infos ins Kurzprotokoll</w:t>
            </w:r>
          </w:p>
          <w:p w14:paraId="417601EE" w14:textId="77777777" w:rsidR="00520E6A" w:rsidRDefault="00520E6A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Gesundheitsreferenten: Es gibt bereits verschiedene online Angebote über Apps, Videos, </w:t>
            </w:r>
            <w:proofErr w:type="spellStart"/>
            <w:r>
              <w:rPr>
                <w:rFonts w:ascii="Calibri" w:eastAsia="Calibri" w:hAnsi="Calibri" w:cs="Calibri"/>
              </w:rPr>
              <w:t>facebook</w:t>
            </w:r>
            <w:proofErr w:type="spellEnd"/>
            <w:r>
              <w:rPr>
                <w:rFonts w:ascii="Calibri" w:eastAsia="Calibri" w:hAnsi="Calibri" w:cs="Calibri"/>
              </w:rPr>
              <w:t xml:space="preserve"> Gruppen etc. </w:t>
            </w:r>
            <w:r w:rsidRPr="00520E6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Interesse an zusätzlichen online Sportangeboten, für die sich eingesetzt werden sollte? </w:t>
            </w:r>
            <w:r w:rsidRPr="00520E6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Joana schlägt vor: Fit for Fun </w:t>
            </w:r>
            <w:proofErr w:type="spellStart"/>
            <w:r>
              <w:rPr>
                <w:rFonts w:ascii="Calibri" w:eastAsia="Calibri" w:hAnsi="Calibri" w:cs="Calibri"/>
              </w:rPr>
              <w:t>Instruct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4363EDB" w14:textId="77777777" w:rsidR="00520E6A" w:rsidRDefault="00520E6A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Wahlen finden online statt</w:t>
            </w:r>
          </w:p>
          <w:p w14:paraId="29BCA45F" w14:textId="77777777" w:rsidR="00520E6A" w:rsidRDefault="00520E6A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ielle Hilfe von </w:t>
            </w:r>
            <w:proofErr w:type="spellStart"/>
            <w:r>
              <w:rPr>
                <w:rFonts w:ascii="Calibri" w:eastAsia="Calibri" w:hAnsi="Calibri" w:cs="Calibri"/>
              </w:rPr>
              <w:t>mystipendium</w:t>
            </w:r>
            <w:proofErr w:type="spellEnd"/>
            <w:r>
              <w:rPr>
                <w:rFonts w:ascii="Calibri" w:eastAsia="Calibri" w:hAnsi="Calibri" w:cs="Calibri"/>
              </w:rPr>
              <w:t xml:space="preserve">: Alltagshelden der </w:t>
            </w:r>
            <w:proofErr w:type="spellStart"/>
            <w:r>
              <w:rPr>
                <w:rFonts w:ascii="Calibri" w:eastAsia="Calibri" w:hAnsi="Calibri" w:cs="Calibri"/>
              </w:rPr>
              <w:t>Coronakris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20E6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ollen wir die vorformulierten Texte über Mail/social </w:t>
            </w:r>
            <w:proofErr w:type="spellStart"/>
            <w:r>
              <w:rPr>
                <w:rFonts w:ascii="Calibri" w:eastAsia="Calibri" w:hAnsi="Calibri" w:cs="Calibri"/>
              </w:rPr>
              <w:t>media</w:t>
            </w:r>
            <w:proofErr w:type="spellEnd"/>
            <w:r>
              <w:rPr>
                <w:rFonts w:ascii="Calibri" w:eastAsia="Calibri" w:hAnsi="Calibri" w:cs="Calibri"/>
              </w:rPr>
              <w:t xml:space="preserve"> verbreiten? </w:t>
            </w:r>
            <w:r w:rsidRPr="00520E6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Ja, social </w:t>
            </w:r>
            <w:proofErr w:type="spellStart"/>
            <w:r>
              <w:rPr>
                <w:rFonts w:ascii="Calibri" w:eastAsia="Calibri" w:hAnsi="Calibri" w:cs="Calibri"/>
              </w:rPr>
              <w:t>media</w:t>
            </w:r>
            <w:proofErr w:type="spellEnd"/>
            <w:r>
              <w:rPr>
                <w:rFonts w:ascii="Calibri" w:eastAsia="Calibri" w:hAnsi="Calibri" w:cs="Calibri"/>
              </w:rPr>
              <w:t xml:space="preserve"> (bessere Reichweite)</w:t>
            </w:r>
          </w:p>
          <w:p w14:paraId="5FDB2455" w14:textId="77777777" w:rsidR="00520E6A" w:rsidRDefault="00E34491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 </w:t>
            </w:r>
            <w:proofErr w:type="spellStart"/>
            <w:r>
              <w:rPr>
                <w:rFonts w:ascii="Calibri" w:eastAsia="Calibri" w:hAnsi="Calibri" w:cs="Calibri"/>
              </w:rPr>
              <w:t>LeLe</w:t>
            </w:r>
            <w:proofErr w:type="spellEnd"/>
            <w:r>
              <w:rPr>
                <w:rFonts w:ascii="Calibri" w:eastAsia="Calibri" w:hAnsi="Calibri" w:cs="Calibri"/>
              </w:rPr>
              <w:t xml:space="preserve">: Online Prüfungen im Sommersemester </w:t>
            </w:r>
            <w:r w:rsidRPr="00E3449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ie ist die Lage bei den Studis wegen WLAN, Kindern, psychische und physische Gesundheit? </w:t>
            </w:r>
            <w:r w:rsidRPr="00E3449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Lage bei uns eigentlich OK, allerdings ist die Belastung recht hoch und es fällt vielen schwer, die Tagesstruktur aufrecht zu erhalten</w:t>
            </w:r>
          </w:p>
          <w:p w14:paraId="3F3E7A4B" w14:textId="43D2EE45" w:rsidR="00E34491" w:rsidRDefault="00E34491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üfungsamt und </w:t>
            </w:r>
            <w:proofErr w:type="spellStart"/>
            <w:r>
              <w:rPr>
                <w:rFonts w:ascii="Calibri" w:eastAsia="Calibri" w:hAnsi="Calibri" w:cs="Calibri"/>
              </w:rPr>
              <w:t>Transcript</w:t>
            </w:r>
            <w:proofErr w:type="spellEnd"/>
            <w:r>
              <w:rPr>
                <w:rFonts w:ascii="Calibri" w:eastAsia="Calibri" w:hAnsi="Calibri" w:cs="Calibri"/>
              </w:rPr>
              <w:t xml:space="preserve"> of Records: Keine aktuellen Probleme bei uns innerhalb der Fachschaft</w:t>
            </w:r>
          </w:p>
          <w:p w14:paraId="50296F19" w14:textId="77777777" w:rsidR="00E34491" w:rsidRDefault="00E34491" w:rsidP="001F61C1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5.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Mitgliederversammlung Erinnerung</w:t>
            </w:r>
          </w:p>
          <w:p w14:paraId="717E7628" w14:textId="16081C11" w:rsidR="00E34491" w:rsidRPr="00E34491" w:rsidRDefault="00E34491" w:rsidP="00E34491">
            <w:pPr>
              <w:ind w:left="410"/>
              <w:rPr>
                <w:rFonts w:ascii="Calibri" w:eastAsia="Calibri" w:hAnsi="Calibri" w:cs="Calibri"/>
              </w:rPr>
            </w:pPr>
          </w:p>
        </w:tc>
      </w:tr>
    </w:tbl>
    <w:p w14:paraId="3080CCA5" w14:textId="77777777" w:rsidR="006A29F1" w:rsidRDefault="006A29F1">
      <w:pPr>
        <w:pStyle w:val="berschrift2"/>
      </w:pPr>
    </w:p>
    <w:p w14:paraId="583795A1" w14:textId="49FC0559" w:rsidR="006A29F1" w:rsidRDefault="009562C8">
      <w:pPr>
        <w:pStyle w:val="berschrift2"/>
        <w:rPr>
          <w:lang w:val="en-US"/>
        </w:rPr>
      </w:pPr>
      <w:bookmarkStart w:id="7" w:name="_Toc8"/>
      <w:r>
        <w:rPr>
          <w:lang w:val="en-US"/>
        </w:rPr>
        <w:t xml:space="preserve">TOP </w:t>
      </w:r>
      <w:r w:rsidR="002C243C">
        <w:rPr>
          <w:lang w:val="en-US"/>
        </w:rPr>
        <w:t>8</w:t>
      </w:r>
      <w:r>
        <w:rPr>
          <w:lang w:val="en-US"/>
        </w:rPr>
        <w:t xml:space="preserve"> </w:t>
      </w:r>
      <w:bookmarkEnd w:id="7"/>
      <w:proofErr w:type="spellStart"/>
      <w:r w:rsidR="00E34491">
        <w:rPr>
          <w:lang w:val="en-US"/>
        </w:rPr>
        <w:t>Modulbeauftragtentreffen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2DFD297C" w:rsidR="006A29F1" w:rsidRDefault="00E34491">
            <w:r>
              <w:t>Nächste Woche Mittwoch 16-18 Uhr</w:t>
            </w:r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8102" w14:textId="036C4D70" w:rsidR="00EC3BB5" w:rsidRPr="00520E6A" w:rsidRDefault="00E34491" w:rsidP="00520E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5.2020 </w:t>
            </w:r>
            <w:r w:rsidRPr="00E3449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85A75">
              <w:rPr>
                <w:rFonts w:ascii="Calibri" w:eastAsia="Calibri" w:hAnsi="Calibri" w:cs="Calibri"/>
              </w:rPr>
              <w:t xml:space="preserve">vorher alle Interessierten einweisen/aufklären </w:t>
            </w:r>
            <w:r w:rsidR="00B85A75" w:rsidRPr="00B85A75">
              <w:rPr>
                <w:rFonts w:ascii="Calibri" w:eastAsia="Calibri" w:hAnsi="Calibri" w:cs="Calibri"/>
              </w:rPr>
              <w:sym w:font="Wingdings" w:char="F0E0"/>
            </w:r>
            <w:r w:rsidR="00B85A75">
              <w:rPr>
                <w:rFonts w:ascii="Calibri" w:eastAsia="Calibri" w:hAnsi="Calibri" w:cs="Calibri"/>
              </w:rPr>
              <w:t xml:space="preserve"> Kim</w:t>
            </w: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412CE400" w:rsidR="002C243C" w:rsidRPr="00A24F6F" w:rsidRDefault="002C243C" w:rsidP="002C243C">
      <w:pPr>
        <w:pStyle w:val="berschrift2"/>
        <w:rPr>
          <w:lang w:val="en-US"/>
        </w:rPr>
      </w:pPr>
      <w:r>
        <w:t xml:space="preserve">TOP 9 </w:t>
      </w:r>
      <w:proofErr w:type="spellStart"/>
      <w:r w:rsidR="00B85A75">
        <w:t>Fachschaftsbescheinigungen</w:t>
      </w:r>
      <w:proofErr w:type="spellEnd"/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373D4B4D" w:rsidR="002C243C" w:rsidRPr="003F6F59" w:rsidRDefault="00B85A75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ument nicht für alle einsehbar</w:t>
            </w:r>
          </w:p>
        </w:tc>
      </w:tr>
      <w:tr w:rsidR="002C243C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AB4863" w14:textId="1D594DC3" w:rsidR="00317870" w:rsidRDefault="00B85A75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kann man das für alle zugänglich machen? Gerade: BW </w:t>
            </w:r>
            <w:proofErr w:type="spellStart"/>
            <w:r>
              <w:rPr>
                <w:rFonts w:ascii="Calibri" w:eastAsia="Calibri" w:hAnsi="Calibri" w:cs="Calibri"/>
              </w:rPr>
              <w:t>Sync</w:t>
            </w:r>
            <w:proofErr w:type="spellEnd"/>
            <w:r>
              <w:rPr>
                <w:rFonts w:ascii="Calibri" w:eastAsia="Calibri" w:hAnsi="Calibri" w:cs="Calibri"/>
              </w:rPr>
              <w:t xml:space="preserve"> und Share</w:t>
            </w:r>
          </w:p>
          <w:p w14:paraId="522ABECE" w14:textId="297B9061" w:rsidR="00B85A75" w:rsidRDefault="00B85A75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? </w:t>
            </w:r>
            <w:r w:rsidR="00C06234" w:rsidRPr="00C06234">
              <w:rPr>
                <w:rFonts w:ascii="Calibri" w:eastAsia="Calibri" w:hAnsi="Calibri" w:cs="Calibri"/>
              </w:rPr>
              <w:sym w:font="Wingdings" w:char="F0E0"/>
            </w:r>
            <w:r w:rsidR="00C06234">
              <w:rPr>
                <w:rFonts w:ascii="Calibri" w:eastAsia="Calibri" w:hAnsi="Calibri" w:cs="Calibri"/>
              </w:rPr>
              <w:t xml:space="preserve"> Marion fragen, ob die für uns verfügbar bleibt (wenn dann über Fachschafts-ID)</w:t>
            </w:r>
          </w:p>
          <w:p w14:paraId="7D4E3CF3" w14:textId="7FCE0C7D" w:rsidR="00C06234" w:rsidRPr="00B85A75" w:rsidRDefault="00C06234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nächst mal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stellen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7EB005EF" w:rsidR="00366F44" w:rsidRDefault="00366F44" w:rsidP="00B85A75">
            <w:pPr>
              <w:pStyle w:val="Listenabsatz"/>
            </w:pP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5AD7B7D6" w:rsidR="002C243C" w:rsidRDefault="00C06234" w:rsidP="001F61C1">
            <w:pPr>
              <w:pStyle w:val="Listenabsatz"/>
              <w:numPr>
                <w:ilvl w:val="0"/>
                <w:numId w:val="14"/>
              </w:numPr>
            </w:pPr>
            <w:r>
              <w:t>Aaron</w:t>
            </w:r>
          </w:p>
          <w:p w14:paraId="4817F71B" w14:textId="77777777" w:rsidR="00366F44" w:rsidRDefault="00366F44" w:rsidP="00B62A15"/>
          <w:p w14:paraId="12FCDAE0" w14:textId="3AA56862" w:rsidR="00366F44" w:rsidRDefault="00366F44" w:rsidP="00B62A15"/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575C04FE" w14:textId="76649603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0</w:t>
      </w:r>
      <w:r>
        <w:t xml:space="preserve"> </w:t>
      </w:r>
      <w:r w:rsidR="00C06234">
        <w:t>QSM Mittel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7E917630" w:rsidR="00366F44" w:rsidRPr="003F6F59" w:rsidRDefault="00366F44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66F4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Default="00366F44" w:rsidP="00B62A15"/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E751B4" w14:textId="77777777" w:rsidR="00D23467" w:rsidRDefault="00C06234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 Mitglieder notwendig (aber erst im Dezember)</w:t>
            </w:r>
          </w:p>
          <w:p w14:paraId="0D554F20" w14:textId="25360409" w:rsidR="00C06234" w:rsidRPr="00D23467" w:rsidRDefault="00C06234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SM Mittel müssen nicht notwendigerweise gesenkt werden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llerdings „dürfen“ wir diese ausgeben, weil die damit umsetzbaren Ideen mit den Mitteln finanzierbar sind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Kommissionsteam informiert weiterhin</w:t>
            </w:r>
          </w:p>
        </w:tc>
      </w:tr>
      <w:tr w:rsidR="00366F4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23F385BA" w:rsidR="00366F44" w:rsidRDefault="00C06234" w:rsidP="00B62A15">
            <w:r>
              <w:t>Joana, Franzi, Nuno</w:t>
            </w:r>
            <w:r w:rsidR="000B69AB">
              <w:t xml:space="preserve"> bleiben zuständig bis Ende des Semesters</w:t>
            </w: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0FE1" w14:textId="77777777" w:rsidR="00366F44" w:rsidRDefault="00366F44" w:rsidP="00B62A15"/>
          <w:p w14:paraId="7AE50147" w14:textId="77777777" w:rsidR="00366F44" w:rsidRDefault="00366F44" w:rsidP="00B62A15"/>
          <w:p w14:paraId="3E6EF921" w14:textId="77777777" w:rsidR="00366F44" w:rsidRDefault="00366F44" w:rsidP="00B62A15"/>
        </w:tc>
      </w:tr>
    </w:tbl>
    <w:p w14:paraId="794140B3" w14:textId="77777777" w:rsidR="00366F44" w:rsidRDefault="00366F44">
      <w:pPr>
        <w:rPr>
          <w:rFonts w:ascii="Calibri" w:eastAsia="Calibri" w:hAnsi="Calibri" w:cs="Calibri"/>
        </w:rPr>
      </w:pPr>
    </w:p>
    <w:p w14:paraId="76E97993" w14:textId="55E3ED4C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1</w:t>
      </w:r>
      <w:r>
        <w:t xml:space="preserve"> M</w:t>
      </w:r>
      <w:r w:rsidR="00C06234">
        <w:t>astertest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24134FC8" w:rsidR="00366F44" w:rsidRPr="003F6F59" w:rsidRDefault="00366F44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l</w:t>
            </w:r>
          </w:p>
        </w:tc>
      </w:tr>
      <w:tr w:rsidR="00366F4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Default="00366F44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59E1FC" w14:textId="77777777" w:rsidR="00D84DB8" w:rsidRDefault="00C06234" w:rsidP="001F61C1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V </w:t>
            </w:r>
            <w:proofErr w:type="spellStart"/>
            <w:r>
              <w:rPr>
                <w:rFonts w:ascii="Calibri" w:eastAsia="Calibri" w:hAnsi="Calibri" w:cs="Calibri"/>
              </w:rPr>
              <w:t>Psych</w:t>
            </w:r>
            <w:proofErr w:type="spellEnd"/>
            <w:r>
              <w:rPr>
                <w:rFonts w:ascii="Calibri" w:eastAsia="Calibri" w:hAnsi="Calibri" w:cs="Calibri"/>
              </w:rPr>
              <w:t xml:space="preserve"> abgesagt, deshalb Mail nochmal umformuliert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lle mal lesen, damit wir die Mail abschicken können</w:t>
            </w:r>
          </w:p>
          <w:p w14:paraId="4EB52546" w14:textId="77777777" w:rsidR="00C06234" w:rsidRDefault="00C06234" w:rsidP="001F61C1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 wen? Hannah Neubauer oder Fachschaftsrat? </w:t>
            </w:r>
            <w:r w:rsidRPr="00C062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n möglichst viele, damit der Druck größer wird</w:t>
            </w:r>
          </w:p>
          <w:p w14:paraId="3517575C" w14:textId="7A5FA996" w:rsidR="0022441E" w:rsidRPr="00C06234" w:rsidRDefault="00682AE8" w:rsidP="001F61C1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gemeiner formulierte Anrede einfügen!</w:t>
            </w:r>
          </w:p>
        </w:tc>
      </w:tr>
      <w:tr w:rsidR="00366F44" w14:paraId="474FC7E4" w14:textId="77777777" w:rsidTr="006347AB">
        <w:trPr>
          <w:trHeight w:val="91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E200" w14:textId="77777777" w:rsidR="00D84DB8" w:rsidRDefault="00682AE8" w:rsidP="001F61C1">
            <w:pPr>
              <w:pStyle w:val="Listenabsatz"/>
              <w:numPr>
                <w:ilvl w:val="0"/>
                <w:numId w:val="9"/>
              </w:numPr>
            </w:pPr>
            <w:r>
              <w:t>Von der FS Mail absenden</w:t>
            </w:r>
          </w:p>
          <w:p w14:paraId="543D996A" w14:textId="2FF16BD6" w:rsidR="002A2C28" w:rsidRDefault="002A2C28" w:rsidP="001F61C1">
            <w:pPr>
              <w:pStyle w:val="Listenabsatz"/>
              <w:numPr>
                <w:ilvl w:val="0"/>
                <w:numId w:val="9"/>
              </w:numPr>
            </w:pPr>
            <w:r>
              <w:t>Verteiler von Frau Lammarsch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AE5" w14:textId="78CFE55E" w:rsidR="00D84DB8" w:rsidRDefault="00C06234" w:rsidP="00B62A15">
            <w:r>
              <w:sym w:font="Wingdings" w:char="F0E0"/>
            </w:r>
            <w:r>
              <w:t xml:space="preserve"> Johanna</w:t>
            </w:r>
            <w:r w:rsidR="00682AE8">
              <w:t>, Kim</w:t>
            </w:r>
          </w:p>
        </w:tc>
      </w:tr>
    </w:tbl>
    <w:p w14:paraId="51FABA92" w14:textId="37968F6B" w:rsidR="00E43779" w:rsidRPr="00A24F6F" w:rsidRDefault="00E43779" w:rsidP="00E43779">
      <w:pPr>
        <w:pStyle w:val="berschrift2"/>
        <w:rPr>
          <w:lang w:val="en-US"/>
        </w:rPr>
      </w:pPr>
      <w:bookmarkStart w:id="8" w:name="_Hlk38910059"/>
      <w:r>
        <w:t>TOP 1</w:t>
      </w:r>
      <w:r w:rsidR="00CC32CC">
        <w:t>2</w:t>
      </w:r>
      <w:r>
        <w:t xml:space="preserve"> </w:t>
      </w:r>
      <w:r w:rsidR="002A2C28">
        <w:t>Podiumsdiskussion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E43779" w14:paraId="50858C5C" w14:textId="77777777" w:rsidTr="00B62A15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4A42" w14:textId="77777777" w:rsidR="00E43779" w:rsidRDefault="00E43779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89EF" w14:textId="7392B9CB" w:rsidR="00E43779" w:rsidRPr="003F6F59" w:rsidRDefault="002A2C28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en für die kommenden Monate geplant</w:t>
            </w:r>
          </w:p>
        </w:tc>
      </w:tr>
      <w:tr w:rsidR="00E43779" w14:paraId="7DCB81E5" w14:textId="77777777" w:rsidTr="00B62A15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8CE6" w14:textId="77777777" w:rsidR="00E43779" w:rsidRDefault="00E43779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38277A" w14:textId="77777777" w:rsidR="00E43779" w:rsidRDefault="00E43779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C8AE4C" w14:textId="77777777" w:rsidR="00E43779" w:rsidRDefault="002A2C28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Termine geplant, Prof. Funke moderiert</w:t>
            </w:r>
          </w:p>
          <w:p w14:paraId="2C5FD88F" w14:textId="22C44E58" w:rsidR="002A2C28" w:rsidRDefault="002A2C28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ider wegen Corona nicht möglich </w:t>
            </w:r>
            <w:r w:rsidRPr="002A2C28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neue Ideen? z.B. </w:t>
            </w:r>
            <w:proofErr w:type="spellStart"/>
            <w:r>
              <w:rPr>
                <w:rFonts w:ascii="Calibri" w:eastAsia="Calibri" w:hAnsi="Calibri" w:cs="Calibri"/>
              </w:rPr>
              <w:t>Youtube</w:t>
            </w:r>
            <w:proofErr w:type="spellEnd"/>
            <w:r>
              <w:rPr>
                <w:rFonts w:ascii="Calibri" w:eastAsia="Calibri" w:hAnsi="Calibri" w:cs="Calibri"/>
              </w:rPr>
              <w:t xml:space="preserve"> mit Fragensammlung, allerdings nicht gut angekommen bei den Mitwirkenden, da so die Grundidee des Austauschs nicht optimal realisiert werden kann</w:t>
            </w:r>
          </w:p>
          <w:p w14:paraId="12F28B02" w14:textId="2FDE5981" w:rsidR="002A2C28" w:rsidRPr="002A2C28" w:rsidRDefault="002A2C28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blem: die Organisatoren gehen ins Ausland/beenden ihren Bachelor </w:t>
            </w:r>
            <w:r w:rsidRPr="002A2C28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Poster sind fertig, es fehlen also nur Raum und Termine für den Herbst, sonst bleibt alles gleich</w:t>
            </w:r>
            <w:r w:rsidR="00A12DE9">
              <w:rPr>
                <w:rFonts w:ascii="Calibri" w:eastAsia="Calibri" w:hAnsi="Calibri" w:cs="Calibri"/>
              </w:rPr>
              <w:t xml:space="preserve"> (Podcast-Teaser existieren, Prof. Funke ist weiterhin Moderator)</w:t>
            </w:r>
          </w:p>
        </w:tc>
      </w:tr>
      <w:tr w:rsidR="00E43779" w14:paraId="6CAE650E" w14:textId="77777777" w:rsidTr="00B62A15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3AE9" w14:textId="77777777" w:rsidR="00E43779" w:rsidRDefault="00E43779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5EAA" w14:textId="3A85F005" w:rsidR="00E43779" w:rsidRDefault="002A2C28" w:rsidP="001F61C1">
            <w:pPr>
              <w:pStyle w:val="Listenabsatz"/>
              <w:numPr>
                <w:ilvl w:val="0"/>
                <w:numId w:val="9"/>
              </w:numPr>
            </w:pPr>
            <w:r>
              <w:t xml:space="preserve">Übernahme der </w:t>
            </w:r>
            <w:proofErr w:type="spellStart"/>
            <w:r>
              <w:t>Orga</w:t>
            </w:r>
            <w:proofErr w:type="spellEnd"/>
            <w:r>
              <w:t xml:space="preserve"> der Podiumsdiskussion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697B" w14:textId="71A13C0E" w:rsidR="00E43779" w:rsidRDefault="002A2C28" w:rsidP="00C06234">
            <w:r>
              <w:sym w:font="Wingdings" w:char="F0E0"/>
            </w:r>
            <w:r>
              <w:t xml:space="preserve"> </w:t>
            </w:r>
            <w:r w:rsidR="00A12DE9">
              <w:t xml:space="preserve">Franzi übernimmt vor Ort, Unterstützung von </w:t>
            </w:r>
            <w:r w:rsidR="00A12DE9">
              <w:lastRenderedPageBreak/>
              <w:t>den Organisatoren bleibt</w:t>
            </w:r>
          </w:p>
        </w:tc>
      </w:tr>
      <w:bookmarkEnd w:id="8"/>
    </w:tbl>
    <w:p w14:paraId="5B1BCA7E" w14:textId="50EA008E" w:rsidR="006A29F1" w:rsidRDefault="006A29F1">
      <w:pPr>
        <w:rPr>
          <w:rFonts w:ascii="Calibri" w:eastAsia="Calibri" w:hAnsi="Calibri" w:cs="Calibri"/>
        </w:rPr>
      </w:pPr>
    </w:p>
    <w:p w14:paraId="4784793A" w14:textId="15A0088D" w:rsidR="00D84DB8" w:rsidRPr="00A24F6F" w:rsidRDefault="00D84DB8" w:rsidP="00D84DB8">
      <w:pPr>
        <w:pStyle w:val="berschrift2"/>
        <w:rPr>
          <w:lang w:val="en-US"/>
        </w:rPr>
      </w:pPr>
      <w:r>
        <w:t>TOP 1</w:t>
      </w:r>
      <w:r w:rsidR="00CC32CC">
        <w:t>3</w:t>
      </w:r>
      <w:r>
        <w:t xml:space="preserve"> </w:t>
      </w:r>
      <w:r w:rsidR="0022311C">
        <w:t>Webinar</w:t>
      </w:r>
      <w:r w:rsidR="00161D80">
        <w:t>e</w:t>
      </w:r>
    </w:p>
    <w:tbl>
      <w:tblPr>
        <w:tblStyle w:val="TableNormal"/>
        <w:tblW w:w="8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4"/>
        <w:gridCol w:w="4856"/>
        <w:gridCol w:w="2366"/>
      </w:tblGrid>
      <w:tr w:rsidR="00D84DB8" w14:paraId="1DDD0472" w14:textId="77777777" w:rsidTr="00CC32CC">
        <w:trPr>
          <w:trHeight w:val="1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87B4" w14:textId="77777777" w:rsidR="00D84DB8" w:rsidRDefault="00D84DB8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D1DD" w14:textId="2947DA1A" w:rsidR="00D84DB8" w:rsidRPr="003F6F59" w:rsidRDefault="0022311C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t Prof. Funke am Donnerstag</w:t>
            </w:r>
          </w:p>
        </w:tc>
      </w:tr>
      <w:tr w:rsidR="00D84DB8" w14:paraId="3DF4D34B" w14:textId="77777777" w:rsidTr="00CC32CC">
        <w:trPr>
          <w:trHeight w:val="1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583D" w14:textId="77777777" w:rsidR="00D84DB8" w:rsidRDefault="00D84DB8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45F94B" w14:textId="77777777" w:rsidR="00D84DB8" w:rsidRDefault="00D84DB8" w:rsidP="00B62A15"/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E61102" w14:textId="77777777" w:rsidR="00161D80" w:rsidRDefault="0022311C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ma: Glückliches Leben</w:t>
            </w:r>
          </w:p>
          <w:p w14:paraId="17AE0BB7" w14:textId="77777777" w:rsidR="00161D80" w:rsidRDefault="00161D80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k? </w:t>
            </w:r>
            <w:r w:rsidRPr="00161D8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kommt per </w:t>
            </w:r>
            <w:proofErr w:type="spellStart"/>
            <w:r>
              <w:rPr>
                <w:rFonts w:ascii="Calibri" w:eastAsia="Calibri" w:hAnsi="Calibri" w:cs="Calibri"/>
              </w:rPr>
              <w:t>Whatsappgrupp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6E9DFCB6" w14:textId="7298C233" w:rsidR="00161D80" w:rsidRPr="00161D80" w:rsidRDefault="00161D80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weites Webinar schon in Planung: </w:t>
            </w:r>
            <w:r w:rsidR="007566A2">
              <w:rPr>
                <w:rFonts w:ascii="Calibri" w:eastAsia="Calibri" w:hAnsi="Calibri" w:cs="Calibri"/>
              </w:rPr>
              <w:t>PSMV vom DRK</w:t>
            </w:r>
          </w:p>
        </w:tc>
      </w:tr>
      <w:tr w:rsidR="00D84DB8" w14:paraId="06DE94AC" w14:textId="77777777" w:rsidTr="00CC32CC">
        <w:trPr>
          <w:trHeight w:val="1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C3C7" w14:textId="77777777" w:rsidR="00D84DB8" w:rsidRDefault="00D84DB8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99D6" w14:textId="422CDEBE" w:rsidR="00D84DB8" w:rsidRDefault="00D84DB8" w:rsidP="00CC32CC"/>
        </w:tc>
        <w:tc>
          <w:tcPr>
            <w:tcW w:w="2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1C7C" w14:textId="00BD9962" w:rsidR="00D84DB8" w:rsidRDefault="007566A2" w:rsidP="00CC32CC">
            <w:r>
              <w:sym w:font="Wingdings" w:char="F0E0"/>
            </w:r>
            <w:r>
              <w:t xml:space="preserve"> Franzi, Carina</w:t>
            </w:r>
          </w:p>
        </w:tc>
      </w:tr>
    </w:tbl>
    <w:p w14:paraId="3C24270C" w14:textId="71253BD6" w:rsidR="00E43779" w:rsidRDefault="00E43779">
      <w:pPr>
        <w:rPr>
          <w:rFonts w:ascii="Calibri" w:eastAsia="Calibri" w:hAnsi="Calibri" w:cs="Calibri"/>
        </w:rPr>
      </w:pPr>
    </w:p>
    <w:p w14:paraId="3C7578A1" w14:textId="532A4857" w:rsidR="00161D80" w:rsidRPr="00161D80" w:rsidRDefault="00161D80" w:rsidP="00161D80">
      <w:pPr>
        <w:pStyle w:val="berschrift2"/>
        <w:rPr>
          <w:lang w:val="en-US"/>
        </w:rPr>
      </w:pPr>
      <w:r>
        <w:t>TOP 14 Laptop</w:t>
      </w:r>
    </w:p>
    <w:tbl>
      <w:tblPr>
        <w:tblStyle w:val="TableNormal"/>
        <w:tblW w:w="8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4"/>
        <w:gridCol w:w="4856"/>
        <w:gridCol w:w="2366"/>
      </w:tblGrid>
      <w:tr w:rsidR="00161D80" w14:paraId="6D3B8172" w14:textId="77777777" w:rsidTr="004C4C59">
        <w:trPr>
          <w:trHeight w:val="1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090" w14:textId="77777777" w:rsidR="00161D80" w:rsidRDefault="00161D80" w:rsidP="004C4C59">
            <w:bookmarkStart w:id="9" w:name="_Toc10"/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5FC2" w14:textId="05021458" w:rsidR="00161D80" w:rsidRPr="003F6F59" w:rsidRDefault="00161D80" w:rsidP="004C4C59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ue Anschaffung</w:t>
            </w:r>
          </w:p>
        </w:tc>
      </w:tr>
      <w:tr w:rsidR="00161D80" w14:paraId="5BC55C88" w14:textId="77777777" w:rsidTr="004C4C59">
        <w:trPr>
          <w:trHeight w:val="1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E8CE" w14:textId="77777777" w:rsidR="00161D80" w:rsidRDefault="00161D80" w:rsidP="004C4C5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ACDA03" w14:textId="77777777" w:rsidR="00161D80" w:rsidRDefault="00161D80" w:rsidP="004C4C59"/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A069D7" w14:textId="62E24C5D" w:rsidR="00161D80" w:rsidRDefault="00161D80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tzt wäre idealer Zeitpunkt dafür</w:t>
            </w:r>
          </w:p>
          <w:p w14:paraId="4DDABE5A" w14:textId="6FC29D47" w:rsidR="00161D80" w:rsidRPr="00161D80" w:rsidRDefault="007566A2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eamer</w:t>
            </w:r>
            <w:proofErr w:type="spellEnd"/>
            <w:r>
              <w:rPr>
                <w:rFonts w:ascii="Calibri" w:eastAsia="Calibri" w:hAnsi="Calibri" w:cs="Calibri"/>
              </w:rPr>
              <w:t>: wir haben schon einen alten, also müssen wir dafür kein Geld ausgeben</w:t>
            </w:r>
          </w:p>
        </w:tc>
      </w:tr>
      <w:tr w:rsidR="00161D80" w14:paraId="224FF98C" w14:textId="77777777" w:rsidTr="00926F21">
        <w:trPr>
          <w:trHeight w:val="1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C571" w14:textId="77777777" w:rsidR="00161D80" w:rsidRDefault="00161D80" w:rsidP="004C4C5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5971" w14:textId="7988A8C4" w:rsidR="00161D80" w:rsidRDefault="00161D80" w:rsidP="001F61C1">
            <w:pPr>
              <w:pStyle w:val="Listenabsatz"/>
              <w:numPr>
                <w:ilvl w:val="0"/>
                <w:numId w:val="9"/>
              </w:numPr>
            </w:pPr>
            <w:r>
              <w:t>Kim wollte sich an Frau Lammarsch wenden</w:t>
            </w:r>
          </w:p>
        </w:tc>
        <w:tc>
          <w:tcPr>
            <w:tcW w:w="23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1248" w14:textId="77777777" w:rsidR="00161D80" w:rsidRDefault="00161D80" w:rsidP="004C4C59"/>
        </w:tc>
      </w:tr>
    </w:tbl>
    <w:p w14:paraId="10FD6118" w14:textId="706FF825" w:rsidR="00926F21" w:rsidRDefault="00926F21" w:rsidP="00926F21">
      <w:pPr>
        <w:pStyle w:val="berschrift2"/>
      </w:pPr>
      <w:r>
        <w:t>TOP 15 Bewerbung von Infoabend zu Therapieausbildung</w:t>
      </w:r>
    </w:p>
    <w:tbl>
      <w:tblPr>
        <w:tblStyle w:val="TableNormal"/>
        <w:tblW w:w="8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4"/>
        <w:gridCol w:w="4856"/>
        <w:gridCol w:w="2366"/>
      </w:tblGrid>
      <w:tr w:rsidR="00926F21" w14:paraId="7DEC935D" w14:textId="77777777" w:rsidTr="004C4C59">
        <w:trPr>
          <w:trHeight w:val="1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30EB" w14:textId="77777777" w:rsidR="00926F21" w:rsidRDefault="00926F21" w:rsidP="004C4C59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548D" w14:textId="4A283B27" w:rsidR="00926F21" w:rsidRPr="003F6F59" w:rsidRDefault="00926F21" w:rsidP="004C4C59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26F21" w14:paraId="2150E48F" w14:textId="77777777" w:rsidTr="004C4C59">
        <w:trPr>
          <w:trHeight w:val="1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576F" w14:textId="77777777" w:rsidR="00926F21" w:rsidRDefault="00926F21" w:rsidP="004C4C59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7CD38E2" w14:textId="77777777" w:rsidR="00926F21" w:rsidRDefault="00926F21" w:rsidP="004C4C59"/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4C0B3C" w14:textId="77777777" w:rsidR="00926F21" w:rsidRDefault="00926F21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gentlich keine Werbung für nicht kostenlose Veranstaltungen</w:t>
            </w:r>
          </w:p>
          <w:p w14:paraId="7214C184" w14:textId="2BC9D685" w:rsidR="00926F21" w:rsidRPr="00161D80" w:rsidRDefault="00926F21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timmung über den Skype Chat: abgelehnt</w:t>
            </w:r>
            <w:r w:rsidR="002C6D11">
              <w:rPr>
                <w:rFonts w:ascii="Calibri" w:eastAsia="Calibri" w:hAnsi="Calibri" w:cs="Calibri"/>
              </w:rPr>
              <w:t xml:space="preserve"> (</w:t>
            </w:r>
            <w:r w:rsidR="00AB7BCF">
              <w:rPr>
                <w:rFonts w:ascii="Calibri" w:eastAsia="Calibri" w:hAnsi="Calibri" w:cs="Calibri"/>
              </w:rPr>
              <w:t>12</w:t>
            </w:r>
            <w:r w:rsidR="002C6D11">
              <w:rPr>
                <w:rFonts w:ascii="Calibri" w:eastAsia="Calibri" w:hAnsi="Calibri" w:cs="Calibri"/>
              </w:rPr>
              <w:t xml:space="preserve"> Enthaltungen)</w:t>
            </w:r>
          </w:p>
        </w:tc>
      </w:tr>
      <w:tr w:rsidR="00926F21" w14:paraId="26D8119B" w14:textId="77777777" w:rsidTr="004C4C59">
        <w:trPr>
          <w:trHeight w:val="1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0250" w14:textId="77777777" w:rsidR="00926F21" w:rsidRDefault="00926F21" w:rsidP="004C4C59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9208" w14:textId="2AE1AA75" w:rsidR="00926F21" w:rsidRDefault="00926F21" w:rsidP="001F61C1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3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DDA6" w14:textId="77777777" w:rsidR="00926F21" w:rsidRDefault="00926F21" w:rsidP="004C4C59"/>
        </w:tc>
      </w:tr>
    </w:tbl>
    <w:p w14:paraId="3C5A54B2" w14:textId="77777777" w:rsidR="00926F21" w:rsidRPr="00926F21" w:rsidRDefault="00926F21" w:rsidP="00926F21"/>
    <w:p w14:paraId="2606652E" w14:textId="77777777" w:rsidR="00161D80" w:rsidRDefault="00161D80">
      <w:pPr>
        <w:pStyle w:val="berschrift2"/>
      </w:pPr>
    </w:p>
    <w:p w14:paraId="54342B66" w14:textId="1AAAD051" w:rsidR="006A29F1" w:rsidRDefault="009562C8">
      <w:pPr>
        <w:pStyle w:val="berschrift2"/>
      </w:pPr>
      <w:r>
        <w:t>TOP 1</w:t>
      </w:r>
      <w:r w:rsidR="00CC32CC">
        <w:t>4</w:t>
      </w:r>
      <w:r>
        <w:t xml:space="preserve"> Finanzen: Erstattung aus VS-Beiträgen</w:t>
      </w:r>
      <w:bookmarkEnd w:id="9"/>
    </w:p>
    <w:p w14:paraId="0FE4CC0B" w14:textId="70235373" w:rsidR="00087D31" w:rsidRPr="00D84DB8" w:rsidRDefault="00087D31" w:rsidP="001F61C1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</w:rPr>
        <w:t>[</w:t>
      </w:r>
      <w:r w:rsidRPr="00972F68">
        <w:rPr>
          <w:rFonts w:ascii="Calibri" w:hAnsi="Calibri"/>
          <w:color w:val="auto"/>
        </w:rPr>
        <w:t>]: [</w:t>
      </w:r>
      <w:r w:rsidR="003D5225">
        <w:rPr>
          <w:rFonts w:ascii="Calibri" w:hAnsi="Calibri"/>
          <w:color w:val="auto"/>
        </w:rPr>
        <w:t>]</w:t>
      </w:r>
    </w:p>
    <w:p w14:paraId="57747625" w14:textId="25E2E19B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 xml:space="preserve">Datum: </w:t>
      </w:r>
    </w:p>
    <w:p w14:paraId="29E55377" w14:textId="1835615B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>Erklärung</w:t>
      </w:r>
      <w:r w:rsidR="00D84DB8">
        <w:rPr>
          <w:rFonts w:ascii="Calibri" w:hAnsi="Calibri"/>
          <w:color w:val="auto"/>
        </w:rPr>
        <w:t xml:space="preserve">: </w:t>
      </w:r>
    </w:p>
    <w:p w14:paraId="5DBFD6E4" w14:textId="16454E3A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/>
          <w:color w:val="auto"/>
        </w:rPr>
      </w:pPr>
      <w:r w:rsidRPr="00972F68">
        <w:rPr>
          <w:rFonts w:ascii="Calibri" w:hAnsi="Calibri"/>
          <w:color w:val="auto"/>
        </w:rPr>
        <w:t xml:space="preserve">Ergebnis: </w:t>
      </w:r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5CDEF795" w:rsidR="006A29F1" w:rsidRDefault="009562C8">
      <w:pPr>
        <w:pStyle w:val="berschrift2"/>
      </w:pPr>
      <w:bookmarkStart w:id="10" w:name="_Toc11"/>
      <w:r>
        <w:lastRenderedPageBreak/>
        <w:t xml:space="preserve">TOP </w:t>
      </w:r>
      <w:r w:rsidR="00252D02">
        <w:t>1</w:t>
      </w:r>
      <w:r w:rsidR="00CC32CC">
        <w:t>5</w:t>
      </w:r>
      <w:r>
        <w:t xml:space="preserve"> Bestimmung der Sitzungsleitung für die nächste FS-Vollversammlung</w:t>
      </w:r>
      <w:bookmarkEnd w:id="10"/>
    </w:p>
    <w:p w14:paraId="5F83920E" w14:textId="6BEC6107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9:</w:t>
      </w:r>
      <w:r w:rsidR="00926F21">
        <w:rPr>
          <w:rFonts w:ascii="Calibri" w:eastAsia="Calibri" w:hAnsi="Calibri" w:cs="Calibri"/>
          <w:color w:val="auto"/>
          <w:u w:color="FF0000"/>
        </w:rPr>
        <w:t>28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62B5E649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26F21">
        <w:rPr>
          <w:rFonts w:ascii="Calibri" w:eastAsia="Calibri" w:hAnsi="Calibri" w:cs="Calibri"/>
          <w:color w:val="auto"/>
        </w:rPr>
        <w:t>11</w:t>
      </w:r>
      <w:r w:rsidR="00CC32CC">
        <w:rPr>
          <w:rFonts w:ascii="Calibri" w:eastAsia="Calibri" w:hAnsi="Calibri" w:cs="Calibri"/>
          <w:color w:val="auto"/>
        </w:rPr>
        <w:t>.05.20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>
        <w:rPr>
          <w:rFonts w:ascii="Calibri" w:eastAsia="Calibri" w:hAnsi="Calibri" w:cs="Calibri"/>
        </w:rPr>
        <w:t>18 Uhr</w:t>
      </w:r>
      <w:r w:rsidR="00CC32CC">
        <w:rPr>
          <w:rFonts w:ascii="Calibri" w:eastAsia="Calibri" w:hAnsi="Calibri" w:cs="Calibri"/>
        </w:rPr>
        <w:t xml:space="preserve"> per Skype</w:t>
      </w:r>
      <w:r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3A898F05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CC32CC">
        <w:rPr>
          <w:rFonts w:ascii="Calibri" w:eastAsia="Calibri" w:hAnsi="Calibri" w:cs="Calibri"/>
        </w:rPr>
        <w:t>?</w:t>
      </w:r>
    </w:p>
    <w:p w14:paraId="1BDE1D27" w14:textId="26F6D68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CC32CC">
        <w:rPr>
          <w:rFonts w:ascii="Calibri" w:eastAsia="Calibri" w:hAnsi="Calibri" w:cs="Calibri"/>
        </w:rPr>
        <w:t xml:space="preserve"> ?</w:t>
      </w:r>
      <w:r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AEC8" w14:textId="77777777" w:rsidR="00F51AA8" w:rsidRDefault="00F51AA8">
      <w:r>
        <w:separator/>
      </w:r>
    </w:p>
  </w:endnote>
  <w:endnote w:type="continuationSeparator" w:id="0">
    <w:p w14:paraId="266CFDEE" w14:textId="77777777" w:rsidR="00F51AA8" w:rsidRDefault="00F5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ED9D" w14:textId="77777777" w:rsidR="00F51AA8" w:rsidRDefault="00F51AA8">
      <w:r>
        <w:separator/>
      </w:r>
    </w:p>
  </w:footnote>
  <w:footnote w:type="continuationSeparator" w:id="0">
    <w:p w14:paraId="4F7D2119" w14:textId="77777777" w:rsidR="00F51AA8" w:rsidRDefault="00F5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624322E7" w:rsidR="006A29F1" w:rsidRPr="00E46F08" w:rsidRDefault="009562C8" w:rsidP="00E46F0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  <w:u w:color="FF0000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E46F08">
      <w:rPr>
        <w:rFonts w:ascii="Calibri Light" w:eastAsia="Calibri Light" w:hAnsi="Calibri Light" w:cs="Calibri Light"/>
        <w:sz w:val="28"/>
        <w:szCs w:val="28"/>
        <w:u w:color="FF0000"/>
      </w:rPr>
      <w:t>04.05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r>
      <w:rPr>
        <w:rFonts w:ascii="Calibri Light" w:eastAsia="Calibri Light" w:hAnsi="Calibri Light" w:cs="Calibri Light"/>
        <w:sz w:val="20"/>
        <w:szCs w:val="20"/>
        <w:lang w:val="fr-FR"/>
      </w:rPr>
      <w:t xml:space="preserve">Mail: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F51AA8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0B69AB"/>
    <w:rsid w:val="00156F98"/>
    <w:rsid w:val="00161D80"/>
    <w:rsid w:val="001D0BF8"/>
    <w:rsid w:val="001E3E0B"/>
    <w:rsid w:val="001F61C1"/>
    <w:rsid w:val="0022311C"/>
    <w:rsid w:val="0022441E"/>
    <w:rsid w:val="00252D02"/>
    <w:rsid w:val="00297889"/>
    <w:rsid w:val="002A2C28"/>
    <w:rsid w:val="002C243C"/>
    <w:rsid w:val="002C6D11"/>
    <w:rsid w:val="00317870"/>
    <w:rsid w:val="00322980"/>
    <w:rsid w:val="00366F44"/>
    <w:rsid w:val="003B74CE"/>
    <w:rsid w:val="003D5225"/>
    <w:rsid w:val="003F6F59"/>
    <w:rsid w:val="00434034"/>
    <w:rsid w:val="00520E6A"/>
    <w:rsid w:val="005A76B2"/>
    <w:rsid w:val="005D138D"/>
    <w:rsid w:val="00613C30"/>
    <w:rsid w:val="00620975"/>
    <w:rsid w:val="00627E84"/>
    <w:rsid w:val="006347AB"/>
    <w:rsid w:val="00682AE8"/>
    <w:rsid w:val="006A29F1"/>
    <w:rsid w:val="007566A2"/>
    <w:rsid w:val="007835B3"/>
    <w:rsid w:val="00860894"/>
    <w:rsid w:val="008C298F"/>
    <w:rsid w:val="0092500D"/>
    <w:rsid w:val="00926F21"/>
    <w:rsid w:val="00931F24"/>
    <w:rsid w:val="00932D6A"/>
    <w:rsid w:val="009562C8"/>
    <w:rsid w:val="00972F68"/>
    <w:rsid w:val="00A12DE9"/>
    <w:rsid w:val="00A2152A"/>
    <w:rsid w:val="00A24F6F"/>
    <w:rsid w:val="00A4617C"/>
    <w:rsid w:val="00AB7BCF"/>
    <w:rsid w:val="00AD23BD"/>
    <w:rsid w:val="00AE2280"/>
    <w:rsid w:val="00B11313"/>
    <w:rsid w:val="00B2186A"/>
    <w:rsid w:val="00B23FB1"/>
    <w:rsid w:val="00B529E6"/>
    <w:rsid w:val="00B81C2F"/>
    <w:rsid w:val="00B85A75"/>
    <w:rsid w:val="00BF46AF"/>
    <w:rsid w:val="00BF5099"/>
    <w:rsid w:val="00C06234"/>
    <w:rsid w:val="00C321D4"/>
    <w:rsid w:val="00CC32CC"/>
    <w:rsid w:val="00CC7F85"/>
    <w:rsid w:val="00D015AE"/>
    <w:rsid w:val="00D23467"/>
    <w:rsid w:val="00D84DB8"/>
    <w:rsid w:val="00DC5C06"/>
    <w:rsid w:val="00DF2D52"/>
    <w:rsid w:val="00E34491"/>
    <w:rsid w:val="00E43779"/>
    <w:rsid w:val="00E46F08"/>
    <w:rsid w:val="00E53E0A"/>
    <w:rsid w:val="00EC0B16"/>
    <w:rsid w:val="00EC3BB5"/>
    <w:rsid w:val="00EE12E1"/>
    <w:rsid w:val="00F51AA8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heidelberg.de/md/zuv/recht/wahlen/plakat_1-3_2020-04-07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0F77-7CEB-44E0-B741-937947D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5-06T10:27:00Z</dcterms:created>
  <dcterms:modified xsi:type="dcterms:W3CDTF">2020-05-06T10:27:00Z</dcterms:modified>
</cp:coreProperties>
</file>